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A105" w14:textId="5F8BF466" w:rsidR="00AD33E0" w:rsidRDefault="00AD33E0">
      <w:r>
        <w:t>Loueur de voiliers :  révision</w:t>
      </w:r>
      <w:r w:rsidR="00C96398">
        <w:t xml:space="preserve"> </w:t>
      </w:r>
      <w:r w:rsidR="00FA58A7">
        <w:t xml:space="preserve">5 </w:t>
      </w:r>
      <w:r w:rsidR="00227F46">
        <w:t>fév.</w:t>
      </w:r>
      <w:r w:rsidR="00FA58A7">
        <w:t xml:space="preserve"> 20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881"/>
        <w:gridCol w:w="1561"/>
        <w:gridCol w:w="2838"/>
        <w:gridCol w:w="2684"/>
        <w:gridCol w:w="3611"/>
        <w:gridCol w:w="1117"/>
      </w:tblGrid>
      <w:tr w:rsidR="00FA58A7" w:rsidRPr="00670649" w14:paraId="139674F4" w14:textId="77777777" w:rsidTr="00135C40">
        <w:tc>
          <w:tcPr>
            <w:tcW w:w="1696" w:type="dxa"/>
          </w:tcPr>
          <w:p w14:paraId="37091036" w14:textId="77777777" w:rsidR="00AD33E0" w:rsidRPr="00670649" w:rsidRDefault="00AD3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0649">
              <w:rPr>
                <w:rFonts w:ascii="Calibri" w:hAnsi="Calibri" w:cs="Calibri"/>
                <w:b/>
                <w:bCs/>
                <w:sz w:val="20"/>
                <w:szCs w:val="20"/>
              </w:rPr>
              <w:t>Société</w:t>
            </w:r>
          </w:p>
        </w:tc>
        <w:tc>
          <w:tcPr>
            <w:tcW w:w="1881" w:type="dxa"/>
          </w:tcPr>
          <w:p w14:paraId="71BFC7D3" w14:textId="77777777" w:rsidR="00AD33E0" w:rsidRPr="00670649" w:rsidRDefault="00AD3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0649">
              <w:rPr>
                <w:rFonts w:ascii="Calibri" w:hAnsi="Calibri" w:cs="Calibri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561" w:type="dxa"/>
          </w:tcPr>
          <w:p w14:paraId="6561CC2E" w14:textId="77777777" w:rsidR="00AD33E0" w:rsidRPr="00670649" w:rsidRDefault="00AD3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064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l  </w:t>
            </w:r>
          </w:p>
        </w:tc>
        <w:tc>
          <w:tcPr>
            <w:tcW w:w="2838" w:type="dxa"/>
          </w:tcPr>
          <w:p w14:paraId="73E2FB84" w14:textId="77777777" w:rsidR="00AD33E0" w:rsidRPr="00670649" w:rsidRDefault="00AD3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0649">
              <w:rPr>
                <w:rFonts w:ascii="Calibri" w:hAnsi="Calibri" w:cs="Calibri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2684" w:type="dxa"/>
          </w:tcPr>
          <w:p w14:paraId="65D7EBFD" w14:textId="77777777" w:rsidR="00AD33E0" w:rsidRPr="00670649" w:rsidRDefault="00AD3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0649">
              <w:rPr>
                <w:rFonts w:ascii="Calibri" w:hAnsi="Calibri" w:cs="Calibri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3611" w:type="dxa"/>
          </w:tcPr>
          <w:p w14:paraId="27853EA0" w14:textId="77777777" w:rsidR="00AD33E0" w:rsidRPr="00670649" w:rsidRDefault="00AD3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0649">
              <w:rPr>
                <w:rFonts w:ascii="Calibri" w:hAnsi="Calibri" w:cs="Calibri"/>
                <w:b/>
                <w:bCs/>
                <w:sz w:val="20"/>
                <w:szCs w:val="20"/>
              </w:rPr>
              <w:t>Commentaires</w:t>
            </w:r>
          </w:p>
        </w:tc>
        <w:tc>
          <w:tcPr>
            <w:tcW w:w="1117" w:type="dxa"/>
          </w:tcPr>
          <w:p w14:paraId="3DC04150" w14:textId="77777777" w:rsidR="00AD33E0" w:rsidRPr="00670649" w:rsidRDefault="00AD3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0649">
              <w:rPr>
                <w:rFonts w:ascii="Calibri" w:hAnsi="Calibri" w:cs="Calibri"/>
                <w:b/>
                <w:bCs/>
                <w:sz w:val="20"/>
                <w:szCs w:val="20"/>
              </w:rPr>
              <w:t>Déjà utilisé</w:t>
            </w:r>
          </w:p>
        </w:tc>
      </w:tr>
      <w:tr w:rsidR="00FA58A7" w:rsidRPr="00670649" w14:paraId="4AD821DF" w14:textId="77777777" w:rsidTr="00135C40">
        <w:tc>
          <w:tcPr>
            <w:tcW w:w="1696" w:type="dxa"/>
          </w:tcPr>
          <w:p w14:paraId="0E1174C8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Alize</w:t>
            </w:r>
          </w:p>
        </w:tc>
        <w:tc>
          <w:tcPr>
            <w:tcW w:w="1881" w:type="dxa"/>
          </w:tcPr>
          <w:p w14:paraId="4EB9E2B7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St Mandrier </w:t>
            </w:r>
          </w:p>
        </w:tc>
        <w:tc>
          <w:tcPr>
            <w:tcW w:w="1561" w:type="dxa"/>
          </w:tcPr>
          <w:p w14:paraId="4C3B59F3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6 09 96 70 00</w:t>
            </w:r>
          </w:p>
        </w:tc>
        <w:tc>
          <w:tcPr>
            <w:tcW w:w="2838" w:type="dxa"/>
          </w:tcPr>
          <w:p w14:paraId="1BF6A675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alize.loc@orange.fr</w:t>
            </w:r>
          </w:p>
        </w:tc>
        <w:tc>
          <w:tcPr>
            <w:tcW w:w="2684" w:type="dxa"/>
          </w:tcPr>
          <w:p w14:paraId="605C8E8C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Dominique/Chantal</w:t>
            </w:r>
          </w:p>
        </w:tc>
        <w:tc>
          <w:tcPr>
            <w:tcW w:w="3611" w:type="dxa"/>
          </w:tcPr>
          <w:p w14:paraId="59D58BF7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Réponse longue a venir &gt;Rigueur ??? bon prix</w:t>
            </w:r>
            <w:r w:rsidR="00C96398" w:rsidRPr="00670649">
              <w:rPr>
                <w:rFonts w:ascii="Calibri" w:hAnsi="Calibri" w:cs="Calibri"/>
                <w:sz w:val="20"/>
                <w:szCs w:val="20"/>
              </w:rPr>
              <w:t> : pas d’option sur les voiles</w:t>
            </w:r>
          </w:p>
        </w:tc>
        <w:tc>
          <w:tcPr>
            <w:tcW w:w="1117" w:type="dxa"/>
          </w:tcPr>
          <w:p w14:paraId="70676D47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Oui</w:t>
            </w:r>
          </w:p>
        </w:tc>
      </w:tr>
      <w:tr w:rsidR="00FA58A7" w:rsidRPr="00670649" w14:paraId="06E24CAF" w14:textId="77777777" w:rsidTr="00135C40">
        <w:tc>
          <w:tcPr>
            <w:tcW w:w="1696" w:type="dxa"/>
          </w:tcPr>
          <w:p w14:paraId="60984333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Locasail</w:t>
            </w:r>
          </w:p>
        </w:tc>
        <w:tc>
          <w:tcPr>
            <w:tcW w:w="1881" w:type="dxa"/>
          </w:tcPr>
          <w:p w14:paraId="4C56D78A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Bandol</w:t>
            </w:r>
          </w:p>
        </w:tc>
        <w:tc>
          <w:tcPr>
            <w:tcW w:w="1561" w:type="dxa"/>
          </w:tcPr>
          <w:p w14:paraId="3A97A512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6 82 92 57 66</w:t>
            </w:r>
          </w:p>
          <w:p w14:paraId="66A47881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4 9429 16 66</w:t>
            </w:r>
          </w:p>
        </w:tc>
        <w:tc>
          <w:tcPr>
            <w:tcW w:w="2838" w:type="dxa"/>
          </w:tcPr>
          <w:p w14:paraId="4EAFEC51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marilyn@locasail.com</w:t>
            </w:r>
          </w:p>
        </w:tc>
        <w:tc>
          <w:tcPr>
            <w:tcW w:w="2684" w:type="dxa"/>
          </w:tcPr>
          <w:p w14:paraId="4E09B824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Marilyn</w:t>
            </w:r>
          </w:p>
        </w:tc>
        <w:tc>
          <w:tcPr>
            <w:tcW w:w="3611" w:type="dxa"/>
          </w:tcPr>
          <w:p w14:paraId="65EA1950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Sérieux. </w:t>
            </w:r>
            <w:r w:rsidR="007F0E8A" w:rsidRPr="00670649">
              <w:rPr>
                <w:rFonts w:ascii="Calibri" w:hAnsi="Calibri" w:cs="Calibri"/>
                <w:sz w:val="20"/>
                <w:szCs w:val="20"/>
              </w:rPr>
              <w:t xml:space="preserve">Bateau SO </w:t>
            </w:r>
          </w:p>
          <w:p w14:paraId="60DA02E7" w14:textId="77777777" w:rsidR="00485379" w:rsidRPr="00670649" w:rsidRDefault="00485379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Fin mai a sept location/ semaine</w:t>
            </w:r>
          </w:p>
        </w:tc>
        <w:tc>
          <w:tcPr>
            <w:tcW w:w="1117" w:type="dxa"/>
          </w:tcPr>
          <w:p w14:paraId="26AE46E3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Oui</w:t>
            </w:r>
          </w:p>
        </w:tc>
      </w:tr>
      <w:tr w:rsidR="00FA58A7" w:rsidRPr="00670649" w14:paraId="46E9A058" w14:textId="77777777" w:rsidTr="00135C40">
        <w:tc>
          <w:tcPr>
            <w:tcW w:w="1696" w:type="dxa"/>
          </w:tcPr>
          <w:p w14:paraId="32A47D5D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Tendance voile</w:t>
            </w:r>
          </w:p>
        </w:tc>
        <w:tc>
          <w:tcPr>
            <w:tcW w:w="1881" w:type="dxa"/>
          </w:tcPr>
          <w:p w14:paraId="6B6A1D91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Cogolin</w:t>
            </w:r>
          </w:p>
        </w:tc>
        <w:tc>
          <w:tcPr>
            <w:tcW w:w="1561" w:type="dxa"/>
          </w:tcPr>
          <w:p w14:paraId="60FD3A23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4 94 55 23 23</w:t>
            </w:r>
          </w:p>
          <w:p w14:paraId="6DAC314C" w14:textId="77777777" w:rsidR="00C96398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6 60 75 94 60</w:t>
            </w:r>
          </w:p>
        </w:tc>
        <w:tc>
          <w:tcPr>
            <w:tcW w:w="2838" w:type="dxa"/>
          </w:tcPr>
          <w:p w14:paraId="01EC0F9F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info@tendance-voile.com</w:t>
            </w:r>
          </w:p>
        </w:tc>
        <w:tc>
          <w:tcPr>
            <w:tcW w:w="2684" w:type="dxa"/>
          </w:tcPr>
          <w:p w14:paraId="58200686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Aline Giral</w:t>
            </w:r>
          </w:p>
        </w:tc>
        <w:tc>
          <w:tcPr>
            <w:tcW w:w="3611" w:type="dxa"/>
          </w:tcPr>
          <w:p w14:paraId="5FA732A0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Bateau foc auto vireur : </w:t>
            </w:r>
            <w:r w:rsidR="00AD1712" w:rsidRPr="00670649">
              <w:rPr>
                <w:rFonts w:ascii="Calibri" w:hAnsi="Calibri" w:cs="Calibri"/>
                <w:sz w:val="20"/>
                <w:szCs w:val="20"/>
              </w:rPr>
              <w:t>Gennaker dispo</w:t>
            </w:r>
            <w:r w:rsidR="007F0E8A" w:rsidRPr="00670649">
              <w:rPr>
                <w:rFonts w:ascii="Calibri" w:hAnsi="Calibri" w:cs="Calibri"/>
                <w:sz w:val="20"/>
                <w:szCs w:val="20"/>
              </w:rPr>
              <w:t> :bateau Hanse + cata</w:t>
            </w:r>
          </w:p>
        </w:tc>
        <w:tc>
          <w:tcPr>
            <w:tcW w:w="1117" w:type="dxa"/>
          </w:tcPr>
          <w:p w14:paraId="2C4DFCD7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Oui</w:t>
            </w:r>
          </w:p>
        </w:tc>
      </w:tr>
      <w:tr w:rsidR="00FA58A7" w:rsidRPr="00670649" w14:paraId="66FCE305" w14:textId="77777777" w:rsidTr="00135C40">
        <w:tc>
          <w:tcPr>
            <w:tcW w:w="1696" w:type="dxa"/>
          </w:tcPr>
          <w:p w14:paraId="0BB91A73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Opensail </w:t>
            </w:r>
          </w:p>
        </w:tc>
        <w:tc>
          <w:tcPr>
            <w:tcW w:w="1881" w:type="dxa"/>
          </w:tcPr>
          <w:p w14:paraId="57387662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Bormes les mimosas</w:t>
            </w:r>
          </w:p>
        </w:tc>
        <w:tc>
          <w:tcPr>
            <w:tcW w:w="1561" w:type="dxa"/>
          </w:tcPr>
          <w:p w14:paraId="2C2267D1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6 14 44 61 78</w:t>
            </w:r>
          </w:p>
        </w:tc>
        <w:tc>
          <w:tcPr>
            <w:tcW w:w="2838" w:type="dxa"/>
          </w:tcPr>
          <w:p w14:paraId="3EF58B14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antoine@open-sail.com</w:t>
            </w:r>
          </w:p>
        </w:tc>
        <w:tc>
          <w:tcPr>
            <w:tcW w:w="2684" w:type="dxa"/>
          </w:tcPr>
          <w:p w14:paraId="6CE5430C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Antoine Brule</w:t>
            </w:r>
          </w:p>
        </w:tc>
        <w:tc>
          <w:tcPr>
            <w:tcW w:w="3611" w:type="dxa"/>
          </w:tcPr>
          <w:p w14:paraId="324A19D2" w14:textId="255F093E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Pogo et </w:t>
            </w:r>
            <w:r w:rsidR="00135C40" w:rsidRPr="00670649">
              <w:rPr>
                <w:rFonts w:ascii="Calibri" w:hAnsi="Calibri" w:cs="Calibri"/>
                <w:sz w:val="20"/>
                <w:szCs w:val="20"/>
              </w:rPr>
              <w:t>RM et</w:t>
            </w:r>
            <w:r w:rsidR="001753C8" w:rsidRPr="00670649">
              <w:rPr>
                <w:rFonts w:ascii="Calibri" w:hAnsi="Calibri" w:cs="Calibri"/>
                <w:sz w:val="20"/>
                <w:szCs w:val="20"/>
              </w:rPr>
              <w:t xml:space="preserve"> 2 catas</w:t>
            </w:r>
            <w:r w:rsidRPr="0067064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FA58A7">
              <w:rPr>
                <w:rFonts w:ascii="Calibri" w:hAnsi="Calibri" w:cs="Calibri"/>
                <w:sz w:val="20"/>
                <w:szCs w:val="20"/>
              </w:rPr>
              <w:t xml:space="preserve">Gerald </w:t>
            </w:r>
            <w:r w:rsidR="00135C40">
              <w:rPr>
                <w:rFonts w:ascii="Calibri" w:hAnsi="Calibri" w:cs="Calibri"/>
                <w:sz w:val="20"/>
                <w:szCs w:val="20"/>
              </w:rPr>
              <w:t>Perdreau</w:t>
            </w:r>
            <w:r w:rsidR="00FA58A7">
              <w:rPr>
                <w:rFonts w:ascii="Calibri" w:hAnsi="Calibri" w:cs="Calibri"/>
                <w:sz w:val="20"/>
                <w:szCs w:val="20"/>
              </w:rPr>
              <w:t xml:space="preserve"> de la section a un bateau POGO</w:t>
            </w:r>
            <w:r w:rsidR="00227F46">
              <w:rPr>
                <w:rFonts w:ascii="Calibri" w:hAnsi="Calibri" w:cs="Calibri"/>
                <w:sz w:val="20"/>
                <w:szCs w:val="20"/>
              </w:rPr>
              <w:t xml:space="preserve"> chez eux</w:t>
            </w:r>
          </w:p>
        </w:tc>
        <w:tc>
          <w:tcPr>
            <w:tcW w:w="1117" w:type="dxa"/>
          </w:tcPr>
          <w:p w14:paraId="5FCD6DDF" w14:textId="0EDCBB9B" w:rsidR="00AD33E0" w:rsidRPr="00670649" w:rsidRDefault="00227F46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Oui</w:t>
            </w:r>
          </w:p>
        </w:tc>
      </w:tr>
      <w:tr w:rsidR="00FA58A7" w:rsidRPr="00670649" w14:paraId="26162A94" w14:textId="77777777" w:rsidTr="00135C40">
        <w:tc>
          <w:tcPr>
            <w:tcW w:w="1696" w:type="dxa"/>
          </w:tcPr>
          <w:p w14:paraId="0E9E1CF2" w14:textId="77777777" w:rsidR="00AD33E0" w:rsidRPr="00670649" w:rsidRDefault="00A52E85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Eminence Mistral Marine</w:t>
            </w:r>
          </w:p>
        </w:tc>
        <w:tc>
          <w:tcPr>
            <w:tcW w:w="1881" w:type="dxa"/>
          </w:tcPr>
          <w:p w14:paraId="62C9397E" w14:textId="77777777" w:rsidR="00AD33E0" w:rsidRPr="00670649" w:rsidRDefault="00A52E85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Bormes les mimosas</w:t>
            </w:r>
          </w:p>
        </w:tc>
        <w:tc>
          <w:tcPr>
            <w:tcW w:w="1561" w:type="dxa"/>
          </w:tcPr>
          <w:p w14:paraId="5CAF7ED9" w14:textId="77777777" w:rsidR="00AD33E0" w:rsidRPr="00670649" w:rsidRDefault="00A52E85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6 80 22 83 68</w:t>
            </w:r>
          </w:p>
        </w:tc>
        <w:tc>
          <w:tcPr>
            <w:tcW w:w="2838" w:type="dxa"/>
          </w:tcPr>
          <w:p w14:paraId="53A23022" w14:textId="77777777" w:rsidR="00AD33E0" w:rsidRPr="00670649" w:rsidRDefault="00A52E85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benjamin@mistral-marine.com</w:t>
            </w:r>
          </w:p>
        </w:tc>
        <w:tc>
          <w:tcPr>
            <w:tcW w:w="2684" w:type="dxa"/>
          </w:tcPr>
          <w:p w14:paraId="101D785F" w14:textId="77777777" w:rsidR="00AD33E0" w:rsidRPr="00670649" w:rsidRDefault="00A52E85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Benjamin Foeller</w:t>
            </w:r>
          </w:p>
        </w:tc>
        <w:tc>
          <w:tcPr>
            <w:tcW w:w="3611" w:type="dxa"/>
          </w:tcPr>
          <w:p w14:paraId="559F9D31" w14:textId="77777777" w:rsidR="00AD33E0" w:rsidRPr="00670649" w:rsidRDefault="00A52E85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Oceanis / Dufour </w:t>
            </w:r>
          </w:p>
        </w:tc>
        <w:tc>
          <w:tcPr>
            <w:tcW w:w="1117" w:type="dxa"/>
          </w:tcPr>
          <w:p w14:paraId="675E41FB" w14:textId="77777777" w:rsidR="00AD33E0" w:rsidRPr="00670649" w:rsidRDefault="008C4377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A</w:t>
            </w:r>
            <w:r w:rsidR="00125211" w:rsidRPr="00670649">
              <w:rPr>
                <w:rFonts w:ascii="Calibri" w:hAnsi="Calibri" w:cs="Calibri"/>
                <w:sz w:val="20"/>
                <w:szCs w:val="20"/>
              </w:rPr>
              <w:t xml:space="preserve"> investiguer </w:t>
            </w:r>
          </w:p>
        </w:tc>
      </w:tr>
      <w:tr w:rsidR="00FA58A7" w:rsidRPr="00670649" w14:paraId="464766E8" w14:textId="77777777" w:rsidTr="00135C40">
        <w:tc>
          <w:tcPr>
            <w:tcW w:w="1696" w:type="dxa"/>
          </w:tcPr>
          <w:p w14:paraId="3B6C34ED" w14:textId="13A6CA4E" w:rsidR="00AD33E0" w:rsidRPr="00670649" w:rsidRDefault="00A52E85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Voiles et vent</w:t>
            </w:r>
            <w:r w:rsidR="00C05274" w:rsidRPr="00670649"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r w:rsidR="00C05274">
              <w:rPr>
                <w:rFonts w:ascii="Calibri" w:hAnsi="Calibri" w:cs="Calibri"/>
                <w:sz w:val="20"/>
                <w:szCs w:val="20"/>
              </w:rPr>
              <w:t>APACA</w:t>
            </w:r>
          </w:p>
        </w:tc>
        <w:tc>
          <w:tcPr>
            <w:tcW w:w="1881" w:type="dxa"/>
          </w:tcPr>
          <w:p w14:paraId="413734AD" w14:textId="77777777" w:rsidR="00AD33E0" w:rsidRPr="00670649" w:rsidRDefault="00AD1712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Hyères</w:t>
            </w:r>
          </w:p>
        </w:tc>
        <w:tc>
          <w:tcPr>
            <w:tcW w:w="1561" w:type="dxa"/>
          </w:tcPr>
          <w:p w14:paraId="79464BA9" w14:textId="0C62B28F" w:rsidR="00674F8A" w:rsidRPr="00670649" w:rsidRDefault="00674F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58A7"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 04 94 29 48 94</w:t>
            </w:r>
          </w:p>
        </w:tc>
        <w:tc>
          <w:tcPr>
            <w:tcW w:w="2838" w:type="dxa"/>
          </w:tcPr>
          <w:p w14:paraId="53E89E1F" w14:textId="6FA43B1A" w:rsidR="00AD33E0" w:rsidRDefault="00000000">
            <w:pPr>
              <w:rPr>
                <w:rFonts w:ascii="Calibri" w:hAnsi="Calibri" w:cs="Calibri"/>
                <w:sz w:val="20"/>
                <w:szCs w:val="20"/>
              </w:rPr>
            </w:pPr>
            <w:hyperlink r:id="rId6" w:history="1">
              <w:r w:rsidR="00FA58A7" w:rsidRPr="00060995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info@voileetvent.com</w:t>
              </w:r>
            </w:hyperlink>
          </w:p>
          <w:p w14:paraId="6DA161FB" w14:textId="22434F2E" w:rsidR="00FA58A7" w:rsidRDefault="00000000">
            <w:pPr>
              <w:rPr>
                <w:rFonts w:ascii="Calibri" w:hAnsi="Calibri" w:cs="Calibri"/>
                <w:sz w:val="20"/>
                <w:szCs w:val="20"/>
              </w:rPr>
            </w:pPr>
            <w:hyperlink r:id="rId7" w:history="1">
              <w:r w:rsidR="00FA58A7" w:rsidRPr="00060995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location@apaca-location.fr</w:t>
              </w:r>
            </w:hyperlink>
          </w:p>
          <w:p w14:paraId="18D19167" w14:textId="3E567F87" w:rsidR="00FA58A7" w:rsidRPr="00670649" w:rsidRDefault="00FA58A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location@philisa.fr</w:t>
            </w:r>
          </w:p>
        </w:tc>
        <w:tc>
          <w:tcPr>
            <w:tcW w:w="2684" w:type="dxa"/>
          </w:tcPr>
          <w:p w14:paraId="1BA7378B" w14:textId="77777777" w:rsidR="00AD33E0" w:rsidRDefault="00FA58A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icia Ferraro 07 77 96 33 82</w:t>
            </w:r>
          </w:p>
          <w:p w14:paraId="3AC3CB66" w14:textId="50FD9626" w:rsidR="00FA58A7" w:rsidRPr="00670649" w:rsidRDefault="00FA58A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ilippe : 06 29 75 47 65</w:t>
            </w:r>
          </w:p>
        </w:tc>
        <w:tc>
          <w:tcPr>
            <w:tcW w:w="3611" w:type="dxa"/>
          </w:tcPr>
          <w:p w14:paraId="045EDDA0" w14:textId="77777777" w:rsidR="00AD33E0" w:rsidRPr="00670649" w:rsidRDefault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Oceanis Dufour Bavaria</w:t>
            </w:r>
          </w:p>
        </w:tc>
        <w:tc>
          <w:tcPr>
            <w:tcW w:w="1117" w:type="dxa"/>
          </w:tcPr>
          <w:p w14:paraId="4669073C" w14:textId="1878E82F" w:rsidR="00AD33E0" w:rsidRPr="00670649" w:rsidRDefault="00C052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i</w:t>
            </w:r>
          </w:p>
        </w:tc>
      </w:tr>
      <w:tr w:rsidR="00FA58A7" w:rsidRPr="00670649" w14:paraId="50837F69" w14:textId="77777777" w:rsidTr="00135C40">
        <w:tc>
          <w:tcPr>
            <w:tcW w:w="1696" w:type="dxa"/>
          </w:tcPr>
          <w:p w14:paraId="3C43B184" w14:textId="77777777" w:rsidR="00AD33E0" w:rsidRPr="00670649" w:rsidRDefault="00A52E85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Vent de Mer </w:t>
            </w:r>
            <w:r w:rsidR="00674F8A" w:rsidRPr="00670649">
              <w:rPr>
                <w:rFonts w:ascii="Calibri" w:hAnsi="Calibri" w:cs="Calibri"/>
                <w:sz w:val="20"/>
                <w:szCs w:val="20"/>
              </w:rPr>
              <w:t>/</w:t>
            </w:r>
            <w:r w:rsidR="007F0E8A" w:rsidRPr="00670649">
              <w:rPr>
                <w:rFonts w:ascii="Calibri" w:hAnsi="Calibri" w:cs="Calibri"/>
                <w:sz w:val="20"/>
                <w:szCs w:val="20"/>
              </w:rPr>
              <w:t>Sam boat</w:t>
            </w:r>
          </w:p>
        </w:tc>
        <w:tc>
          <w:tcPr>
            <w:tcW w:w="1881" w:type="dxa"/>
          </w:tcPr>
          <w:p w14:paraId="0BFDE9A0" w14:textId="77777777" w:rsidR="00AD33E0" w:rsidRPr="00670649" w:rsidRDefault="003D610E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Toulon St mandrier, Cannes, Toulon, Marseille,Hyeres..</w:t>
            </w:r>
          </w:p>
        </w:tc>
        <w:tc>
          <w:tcPr>
            <w:tcW w:w="1561" w:type="dxa"/>
          </w:tcPr>
          <w:p w14:paraId="26F85C58" w14:textId="77777777" w:rsidR="00AD33E0" w:rsidRPr="00670649" w:rsidRDefault="00155A91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2 99 71 42 42</w:t>
            </w:r>
          </w:p>
        </w:tc>
        <w:tc>
          <w:tcPr>
            <w:tcW w:w="2838" w:type="dxa"/>
          </w:tcPr>
          <w:p w14:paraId="20FB5ECF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4" w:type="dxa"/>
          </w:tcPr>
          <w:p w14:paraId="240BFAF0" w14:textId="77777777" w:rsidR="00AD33E0" w:rsidRDefault="00155A91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Pauline Peignot</w:t>
            </w:r>
          </w:p>
          <w:p w14:paraId="6670DF92" w14:textId="2C86094A" w:rsidR="00C05274" w:rsidRPr="00670649" w:rsidRDefault="00C052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ris 02 57 28 00 67</w:t>
            </w:r>
          </w:p>
        </w:tc>
        <w:tc>
          <w:tcPr>
            <w:tcW w:w="3611" w:type="dxa"/>
          </w:tcPr>
          <w:p w14:paraId="133DE2F8" w14:textId="177B0610" w:rsidR="00AD33E0" w:rsidRPr="00670649" w:rsidRDefault="003D610E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O oceanis, </w:t>
            </w:r>
            <w:r w:rsidR="00FA58A7" w:rsidRPr="00670649">
              <w:rPr>
                <w:rFonts w:ascii="Calibri" w:hAnsi="Calibri" w:cs="Calibri"/>
                <w:sz w:val="20"/>
                <w:szCs w:val="20"/>
                <w:lang w:val="en-GB"/>
              </w:rPr>
              <w:t>Dufour:</w:t>
            </w:r>
          </w:p>
        </w:tc>
        <w:tc>
          <w:tcPr>
            <w:tcW w:w="1117" w:type="dxa"/>
          </w:tcPr>
          <w:p w14:paraId="48391265" w14:textId="77777777" w:rsidR="00AD33E0" w:rsidRPr="00670649" w:rsidRDefault="00155A91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Déjà consulte</w:t>
            </w:r>
          </w:p>
        </w:tc>
      </w:tr>
      <w:tr w:rsidR="00FA58A7" w:rsidRPr="00670649" w14:paraId="420AC170" w14:textId="77777777" w:rsidTr="00135C40">
        <w:tc>
          <w:tcPr>
            <w:tcW w:w="1696" w:type="dxa"/>
          </w:tcPr>
          <w:p w14:paraId="5FBBCD5D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Hexa voile /euro voile</w:t>
            </w:r>
          </w:p>
        </w:tc>
        <w:tc>
          <w:tcPr>
            <w:tcW w:w="1881" w:type="dxa"/>
          </w:tcPr>
          <w:p w14:paraId="42C24A0B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Hyères</w:t>
            </w:r>
          </w:p>
        </w:tc>
        <w:tc>
          <w:tcPr>
            <w:tcW w:w="1561" w:type="dxa"/>
          </w:tcPr>
          <w:p w14:paraId="329F58FF" w14:textId="77777777" w:rsidR="007F0E8A" w:rsidRPr="00670649" w:rsidRDefault="00000000" w:rsidP="007F0E8A">
            <w:pPr>
              <w:numPr>
                <w:ilvl w:val="0"/>
                <w:numId w:val="1"/>
              </w:numPr>
              <w:shd w:val="clear" w:color="auto" w:fill="EFB865"/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aps/>
                <w:vanish/>
                <w:color w:val="FFFFFF"/>
                <w:sz w:val="20"/>
                <w:szCs w:val="20"/>
                <w:lang w:eastAsia="fr-FR"/>
              </w:rPr>
            </w:pPr>
            <w:hyperlink r:id="rId8" w:history="1">
              <w:r w:rsidR="007F0E8A" w:rsidRPr="00670649">
                <w:rPr>
                  <w:rFonts w:ascii="Calibri" w:eastAsia="Times New Roman" w:hAnsi="Calibri" w:cs="Calibri"/>
                  <w:b/>
                  <w:bCs/>
                  <w:caps/>
                  <w:vanish/>
                  <w:color w:val="FFFFFF"/>
                  <w:sz w:val="20"/>
                  <w:szCs w:val="20"/>
                  <w:u w:val="single"/>
                  <w:lang w:eastAsia="fr-FR"/>
                </w:rPr>
                <w:t>33 (0) 4 94 12 52 77</w:t>
              </w:r>
            </w:hyperlink>
            <w:r w:rsidR="007F0E8A" w:rsidRPr="00670649">
              <w:rPr>
                <w:rFonts w:ascii="Calibri" w:eastAsia="Times New Roman" w:hAnsi="Calibri" w:cs="Calibri"/>
                <w:b/>
                <w:bCs/>
                <w:caps/>
                <w:vanish/>
                <w:color w:val="FFFFFF"/>
                <w:sz w:val="20"/>
                <w:szCs w:val="20"/>
                <w:lang w:eastAsia="fr-FR"/>
              </w:rPr>
              <w:t> </w:t>
            </w:r>
          </w:p>
          <w:p w14:paraId="2625EFAD" w14:textId="77777777" w:rsidR="007F0E8A" w:rsidRPr="00670649" w:rsidRDefault="00000000" w:rsidP="007F0E8A">
            <w:pPr>
              <w:numPr>
                <w:ilvl w:val="0"/>
                <w:numId w:val="1"/>
              </w:numPr>
              <w:shd w:val="clear" w:color="auto" w:fill="EFB865"/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aps/>
                <w:vanish/>
                <w:color w:val="FFFFFF"/>
                <w:sz w:val="20"/>
                <w:szCs w:val="20"/>
                <w:lang w:eastAsia="fr-FR"/>
              </w:rPr>
            </w:pPr>
            <w:hyperlink r:id="rId9" w:history="1">
              <w:r w:rsidR="007F0E8A" w:rsidRPr="00670649">
                <w:rPr>
                  <w:rFonts w:ascii="Calibri" w:eastAsia="Times New Roman" w:hAnsi="Calibri" w:cs="Calibri"/>
                  <w:b/>
                  <w:bCs/>
                  <w:caps/>
                  <w:vanish/>
                  <w:color w:val="FFFFFF"/>
                  <w:sz w:val="20"/>
                  <w:szCs w:val="20"/>
                  <w:u w:val="single"/>
                  <w:lang w:eastAsia="fr-FR"/>
                </w:rPr>
                <w:t>33 (0) 4 94 12 52 77</w:t>
              </w:r>
            </w:hyperlink>
            <w:r w:rsidR="007F0E8A" w:rsidRPr="00670649">
              <w:rPr>
                <w:rFonts w:ascii="Calibri" w:eastAsia="Times New Roman" w:hAnsi="Calibri" w:cs="Calibri"/>
                <w:b/>
                <w:bCs/>
                <w:caps/>
                <w:vanish/>
                <w:color w:val="FFFFFF"/>
                <w:sz w:val="20"/>
                <w:szCs w:val="20"/>
                <w:lang w:eastAsia="fr-FR"/>
              </w:rPr>
              <w:t> </w:t>
            </w:r>
          </w:p>
          <w:p w14:paraId="18688CCD" w14:textId="77777777" w:rsidR="007F0E8A" w:rsidRPr="00670649" w:rsidRDefault="00000000" w:rsidP="007F0E8A">
            <w:pPr>
              <w:numPr>
                <w:ilvl w:val="0"/>
                <w:numId w:val="1"/>
              </w:numPr>
              <w:shd w:val="clear" w:color="auto" w:fill="EFB865"/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aps/>
                <w:vanish/>
                <w:color w:val="FFFFFF"/>
                <w:sz w:val="20"/>
                <w:szCs w:val="20"/>
                <w:lang w:eastAsia="fr-FR"/>
              </w:rPr>
            </w:pPr>
            <w:hyperlink r:id="rId10" w:history="1">
              <w:r w:rsidR="007F0E8A" w:rsidRPr="00670649">
                <w:rPr>
                  <w:rFonts w:ascii="Calibri" w:eastAsia="Times New Roman" w:hAnsi="Calibri" w:cs="Calibri"/>
                  <w:b/>
                  <w:bCs/>
                  <w:caps/>
                  <w:vanish/>
                  <w:color w:val="FFFFFF"/>
                  <w:sz w:val="20"/>
                  <w:szCs w:val="20"/>
                  <w:u w:val="single"/>
                  <w:lang w:eastAsia="fr-FR"/>
                </w:rPr>
                <w:t>33 (0) 4 94 12 52 77</w:t>
              </w:r>
            </w:hyperlink>
            <w:r w:rsidR="007F0E8A" w:rsidRPr="00670649">
              <w:rPr>
                <w:rFonts w:ascii="Calibri" w:eastAsia="Times New Roman" w:hAnsi="Calibri" w:cs="Calibri"/>
                <w:b/>
                <w:bCs/>
                <w:caps/>
                <w:vanish/>
                <w:color w:val="FFFFFF"/>
                <w:sz w:val="20"/>
                <w:szCs w:val="20"/>
                <w:lang w:eastAsia="fr-FR"/>
              </w:rPr>
              <w:t> </w:t>
            </w:r>
          </w:p>
          <w:p w14:paraId="7DEE5CDA" w14:textId="77777777" w:rsidR="007F0E8A" w:rsidRPr="00670649" w:rsidRDefault="00000000" w:rsidP="007F0E8A">
            <w:pPr>
              <w:numPr>
                <w:ilvl w:val="0"/>
                <w:numId w:val="4"/>
              </w:numPr>
              <w:shd w:val="clear" w:color="auto" w:fill="EFB865"/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aps/>
                <w:vanish/>
                <w:color w:val="FFFFFF"/>
                <w:sz w:val="20"/>
                <w:szCs w:val="20"/>
                <w:lang w:eastAsia="fr-FR"/>
              </w:rPr>
            </w:pPr>
            <w:hyperlink r:id="rId11" w:history="1">
              <w:r w:rsidR="007F0E8A" w:rsidRPr="00670649">
                <w:rPr>
                  <w:rFonts w:ascii="Calibri" w:eastAsia="Times New Roman" w:hAnsi="Calibri" w:cs="Calibri"/>
                  <w:b/>
                  <w:bCs/>
                  <w:caps/>
                  <w:vanish/>
                  <w:color w:val="FFFFFF"/>
                  <w:sz w:val="20"/>
                  <w:szCs w:val="20"/>
                  <w:u w:val="single"/>
                  <w:lang w:eastAsia="fr-FR"/>
                </w:rPr>
                <w:t>33 (0) 4 94 12 52 77</w:t>
              </w:r>
            </w:hyperlink>
            <w:r w:rsidR="007F0E8A" w:rsidRPr="00670649">
              <w:rPr>
                <w:rFonts w:ascii="Calibri" w:eastAsia="Times New Roman" w:hAnsi="Calibri" w:cs="Calibri"/>
                <w:b/>
                <w:bCs/>
                <w:caps/>
                <w:vanish/>
                <w:color w:val="FFFFFF"/>
                <w:sz w:val="20"/>
                <w:szCs w:val="20"/>
                <w:lang w:eastAsia="fr-FR"/>
              </w:rPr>
              <w:t> </w:t>
            </w:r>
          </w:p>
          <w:p w14:paraId="3C6D02DE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4 94 12 52 77</w:t>
            </w:r>
          </w:p>
        </w:tc>
        <w:tc>
          <w:tcPr>
            <w:tcW w:w="2838" w:type="dxa"/>
          </w:tcPr>
          <w:p w14:paraId="3D13D93D" w14:textId="77777777" w:rsidR="007F0E8A" w:rsidRPr="00670649" w:rsidRDefault="007C543E" w:rsidP="007F0E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@hexavoile.com</w:t>
            </w:r>
          </w:p>
        </w:tc>
        <w:tc>
          <w:tcPr>
            <w:tcW w:w="2684" w:type="dxa"/>
          </w:tcPr>
          <w:p w14:paraId="3D81C3CA" w14:textId="0F01930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Sandrine</w:t>
            </w:r>
            <w:r w:rsidR="00566DB2" w:rsidRPr="006706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58A7">
              <w:rPr>
                <w:rFonts w:ascii="Calibri" w:hAnsi="Calibri" w:cs="Calibri"/>
                <w:sz w:val="20"/>
                <w:szCs w:val="20"/>
              </w:rPr>
              <w:t>06 21 17 02 70</w:t>
            </w:r>
          </w:p>
        </w:tc>
        <w:tc>
          <w:tcPr>
            <w:tcW w:w="3611" w:type="dxa"/>
          </w:tcPr>
          <w:p w14:paraId="3640F2ED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Bateau SO</w:t>
            </w:r>
          </w:p>
        </w:tc>
        <w:tc>
          <w:tcPr>
            <w:tcW w:w="1117" w:type="dxa"/>
          </w:tcPr>
          <w:p w14:paraId="74B44011" w14:textId="0870EEBA" w:rsidR="007F0E8A" w:rsidRPr="00670649" w:rsidRDefault="00227F46" w:rsidP="007F0E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i</w:t>
            </w:r>
            <w:r w:rsidR="00566DB2" w:rsidRPr="0067064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FA58A7" w:rsidRPr="00670649" w14:paraId="345B2DC3" w14:textId="77777777" w:rsidTr="00135C40">
        <w:trPr>
          <w:trHeight w:val="428"/>
        </w:trPr>
        <w:tc>
          <w:tcPr>
            <w:tcW w:w="1696" w:type="dxa"/>
          </w:tcPr>
          <w:p w14:paraId="31ABC9DE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Filovent</w:t>
            </w:r>
          </w:p>
        </w:tc>
        <w:tc>
          <w:tcPr>
            <w:tcW w:w="1881" w:type="dxa"/>
          </w:tcPr>
          <w:p w14:paraId="266C1DDF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Divers</w:t>
            </w:r>
          </w:p>
        </w:tc>
        <w:tc>
          <w:tcPr>
            <w:tcW w:w="1561" w:type="dxa"/>
          </w:tcPr>
          <w:p w14:paraId="7287DC32" w14:textId="77777777" w:rsidR="007F0E8A" w:rsidRDefault="00C75AA1" w:rsidP="007F0E8A">
            <w:pPr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0</w:t>
            </w:r>
            <w:r w:rsidR="007F0E8A" w:rsidRPr="00670649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1 84 19 82 87</w:t>
            </w:r>
          </w:p>
          <w:p w14:paraId="1CC2ADC9" w14:textId="461A4CAC" w:rsidR="00C75AA1" w:rsidRPr="00670649" w:rsidRDefault="00C75AA1" w:rsidP="007F0E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 70 80 97 52</w:t>
            </w:r>
          </w:p>
        </w:tc>
        <w:tc>
          <w:tcPr>
            <w:tcW w:w="2838" w:type="dxa"/>
          </w:tcPr>
          <w:p w14:paraId="7391AD37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info@filovent.com</w:t>
            </w:r>
          </w:p>
        </w:tc>
        <w:tc>
          <w:tcPr>
            <w:tcW w:w="2684" w:type="dxa"/>
          </w:tcPr>
          <w:p w14:paraId="7522A893" w14:textId="77777777" w:rsidR="007F0E8A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Marina Vida </w:t>
            </w:r>
          </w:p>
          <w:p w14:paraId="36AF15D6" w14:textId="6E80955A" w:rsidR="00C75AA1" w:rsidRPr="00670649" w:rsidRDefault="00C75AA1" w:rsidP="007F0E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lliam Girodet</w:t>
            </w:r>
          </w:p>
        </w:tc>
        <w:tc>
          <w:tcPr>
            <w:tcW w:w="3611" w:type="dxa"/>
          </w:tcPr>
          <w:p w14:paraId="75E57A25" w14:textId="77777777" w:rsidR="007F0E8A" w:rsidRPr="00670649" w:rsidRDefault="00D642B9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Courtier (toutes </w:t>
            </w:r>
            <w:r w:rsidR="003A4469" w:rsidRPr="00670649">
              <w:rPr>
                <w:rFonts w:ascii="Calibri" w:hAnsi="Calibri" w:cs="Calibri"/>
                <w:sz w:val="20"/>
                <w:szCs w:val="20"/>
              </w:rPr>
              <w:t>marques)</w:t>
            </w:r>
          </w:p>
        </w:tc>
        <w:tc>
          <w:tcPr>
            <w:tcW w:w="1117" w:type="dxa"/>
          </w:tcPr>
          <w:p w14:paraId="7F8BE19D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Consulté </w:t>
            </w:r>
          </w:p>
        </w:tc>
      </w:tr>
      <w:tr w:rsidR="00FA58A7" w:rsidRPr="00670649" w14:paraId="4ABFAD7D" w14:textId="77777777" w:rsidTr="00135C40">
        <w:tc>
          <w:tcPr>
            <w:tcW w:w="1696" w:type="dxa"/>
          </w:tcPr>
          <w:p w14:paraId="28F750B5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Kiriacoulis point d amure</w:t>
            </w:r>
          </w:p>
        </w:tc>
        <w:tc>
          <w:tcPr>
            <w:tcW w:w="1881" w:type="dxa"/>
          </w:tcPr>
          <w:p w14:paraId="32DFF271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Bormes les Mimosas</w:t>
            </w:r>
          </w:p>
        </w:tc>
        <w:tc>
          <w:tcPr>
            <w:tcW w:w="1561" w:type="dxa"/>
          </w:tcPr>
          <w:p w14:paraId="5464A5DA" w14:textId="6013B230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  <w:shd w:val="clear" w:color="auto" w:fill="F2F4F9"/>
              </w:rPr>
            </w:pPr>
            <w:r w:rsidRPr="00670649">
              <w:rPr>
                <w:rFonts w:ascii="Calibri" w:hAnsi="Calibri" w:cs="Calibri"/>
                <w:sz w:val="20"/>
                <w:szCs w:val="20"/>
                <w:shd w:val="clear" w:color="auto" w:fill="F2F4F9"/>
              </w:rPr>
              <w:t xml:space="preserve">04 94 00 42 00 </w:t>
            </w:r>
          </w:p>
          <w:p w14:paraId="343B7D01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6 2719 67 74</w:t>
            </w:r>
          </w:p>
        </w:tc>
        <w:tc>
          <w:tcPr>
            <w:tcW w:w="2838" w:type="dxa"/>
          </w:tcPr>
          <w:p w14:paraId="69375CE9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contact@kpa-bormes.fr</w:t>
            </w:r>
          </w:p>
        </w:tc>
        <w:tc>
          <w:tcPr>
            <w:tcW w:w="2684" w:type="dxa"/>
          </w:tcPr>
          <w:p w14:paraId="0BF456C7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Sandrine </w:t>
            </w:r>
            <w:r w:rsidR="003D610E" w:rsidRPr="00670649">
              <w:rPr>
                <w:rFonts w:ascii="Calibri" w:hAnsi="Calibri" w:cs="Calibri"/>
                <w:sz w:val="20"/>
                <w:szCs w:val="20"/>
              </w:rPr>
              <w:t>Alléon</w:t>
            </w:r>
          </w:p>
        </w:tc>
        <w:tc>
          <w:tcPr>
            <w:tcW w:w="3611" w:type="dxa"/>
          </w:tcPr>
          <w:p w14:paraId="37B1B4A2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Oceanis </w:t>
            </w:r>
            <w:r w:rsidR="003D610E" w:rsidRPr="00670649">
              <w:rPr>
                <w:rFonts w:ascii="Calibri" w:hAnsi="Calibri" w:cs="Calibri"/>
                <w:sz w:val="20"/>
                <w:szCs w:val="20"/>
              </w:rPr>
              <w:t>Bavaria Dufour</w:t>
            </w:r>
            <w:r w:rsidRPr="00670649">
              <w:rPr>
                <w:rFonts w:ascii="Calibri" w:hAnsi="Calibri" w:cs="Calibri"/>
                <w:sz w:val="20"/>
                <w:szCs w:val="20"/>
              </w:rPr>
              <w:t xml:space="preserve"> + cata</w:t>
            </w:r>
          </w:p>
          <w:p w14:paraId="376B885D" w14:textId="3EAEA4A7" w:rsidR="00566DB2" w:rsidRPr="00670649" w:rsidRDefault="00566DB2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Ne loue les WE </w:t>
            </w:r>
            <w:r w:rsidR="00135C40" w:rsidRPr="00670649">
              <w:rPr>
                <w:rFonts w:ascii="Calibri" w:hAnsi="Calibri" w:cs="Calibri"/>
                <w:sz w:val="20"/>
                <w:szCs w:val="20"/>
              </w:rPr>
              <w:t>qu’en</w:t>
            </w:r>
            <w:r w:rsidRPr="00670649">
              <w:rPr>
                <w:rFonts w:ascii="Calibri" w:hAnsi="Calibri" w:cs="Calibri"/>
                <w:sz w:val="20"/>
                <w:szCs w:val="20"/>
              </w:rPr>
              <w:t xml:space="preserve"> last minute </w:t>
            </w:r>
          </w:p>
        </w:tc>
        <w:tc>
          <w:tcPr>
            <w:tcW w:w="1117" w:type="dxa"/>
          </w:tcPr>
          <w:p w14:paraId="335B25A3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58A7" w:rsidRPr="00670649" w14:paraId="5ACA6EE2" w14:textId="77777777" w:rsidTr="00135C40">
        <w:trPr>
          <w:trHeight w:val="683"/>
        </w:trPr>
        <w:tc>
          <w:tcPr>
            <w:tcW w:w="1696" w:type="dxa"/>
          </w:tcPr>
          <w:p w14:paraId="366F74FE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Midi nautisme</w:t>
            </w:r>
          </w:p>
        </w:tc>
        <w:tc>
          <w:tcPr>
            <w:tcW w:w="1881" w:type="dxa"/>
          </w:tcPr>
          <w:p w14:paraId="6CE81348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Marseille</w:t>
            </w:r>
          </w:p>
        </w:tc>
        <w:tc>
          <w:tcPr>
            <w:tcW w:w="1561" w:type="dxa"/>
          </w:tcPr>
          <w:p w14:paraId="3F12AD63" w14:textId="77777777" w:rsidR="007F0E8A" w:rsidRDefault="00575EA7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4 91 54 86 09</w:t>
            </w:r>
          </w:p>
          <w:p w14:paraId="1E389749" w14:textId="1D7ED285" w:rsidR="00227F46" w:rsidRPr="00670649" w:rsidRDefault="00227F46" w:rsidP="007F0E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 10 19 22 47</w:t>
            </w:r>
          </w:p>
        </w:tc>
        <w:tc>
          <w:tcPr>
            <w:tcW w:w="2838" w:type="dxa"/>
          </w:tcPr>
          <w:p w14:paraId="7C10952C" w14:textId="4515EC12" w:rsidR="007F0E8A" w:rsidRPr="00670649" w:rsidRDefault="00670649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https://www.midi-nautisme.com</w:t>
            </w:r>
          </w:p>
        </w:tc>
        <w:tc>
          <w:tcPr>
            <w:tcW w:w="2684" w:type="dxa"/>
          </w:tcPr>
          <w:p w14:paraId="2337A808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1" w:type="dxa"/>
          </w:tcPr>
          <w:p w14:paraId="2935F5E0" w14:textId="77777777" w:rsidR="007F0E8A" w:rsidRPr="00670649" w:rsidRDefault="00575EA7" w:rsidP="007F0E8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>SO , Oceanis, Dufour Hanse Bavaria RM? + cata</w:t>
            </w:r>
          </w:p>
        </w:tc>
        <w:tc>
          <w:tcPr>
            <w:tcW w:w="1117" w:type="dxa"/>
          </w:tcPr>
          <w:p w14:paraId="16266A58" w14:textId="77777777" w:rsidR="007F0E8A" w:rsidRPr="00670649" w:rsidRDefault="00745EE0" w:rsidP="007F0E8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 investiguer  </w:t>
            </w:r>
          </w:p>
        </w:tc>
      </w:tr>
      <w:tr w:rsidR="00FA58A7" w:rsidRPr="00670649" w14:paraId="283D58CE" w14:textId="77777777" w:rsidTr="00135C40">
        <w:tc>
          <w:tcPr>
            <w:tcW w:w="1696" w:type="dxa"/>
          </w:tcPr>
          <w:p w14:paraId="230CC7CB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Sail</w:t>
            </w:r>
            <w:r w:rsidR="00745EE0" w:rsidRPr="00670649">
              <w:rPr>
                <w:rFonts w:ascii="Calibri" w:hAnsi="Calibri" w:cs="Calibri"/>
                <w:sz w:val="20"/>
                <w:szCs w:val="20"/>
              </w:rPr>
              <w:t>eazy</w:t>
            </w:r>
          </w:p>
        </w:tc>
        <w:tc>
          <w:tcPr>
            <w:tcW w:w="1881" w:type="dxa"/>
          </w:tcPr>
          <w:p w14:paraId="3C597B9B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Marseille</w:t>
            </w:r>
            <w:r w:rsidR="00745EE0" w:rsidRPr="00670649">
              <w:rPr>
                <w:rFonts w:ascii="Calibri" w:hAnsi="Calibri" w:cs="Calibri"/>
                <w:sz w:val="20"/>
                <w:szCs w:val="20"/>
              </w:rPr>
              <w:t>/ la Rochelle</w:t>
            </w:r>
          </w:p>
        </w:tc>
        <w:tc>
          <w:tcPr>
            <w:tcW w:w="1561" w:type="dxa"/>
          </w:tcPr>
          <w:p w14:paraId="4FE7C060" w14:textId="77777777" w:rsidR="007F0E8A" w:rsidRDefault="009D1EB8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 04 84 25 62 97</w:t>
            </w:r>
          </w:p>
          <w:p w14:paraId="08CBFF44" w14:textId="77777777" w:rsidR="007C543E" w:rsidRPr="00670649" w:rsidRDefault="007C543E" w:rsidP="007F0E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 44 25 52 37</w:t>
            </w:r>
          </w:p>
        </w:tc>
        <w:tc>
          <w:tcPr>
            <w:tcW w:w="2838" w:type="dxa"/>
          </w:tcPr>
          <w:p w14:paraId="150C85C2" w14:textId="77777777" w:rsidR="007F0E8A" w:rsidRDefault="00000000" w:rsidP="007F0E8A">
            <w:pPr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7C543E" w:rsidRPr="00066CE1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contact@saileazy.com</w:t>
              </w:r>
            </w:hyperlink>
          </w:p>
          <w:p w14:paraId="1C7423D8" w14:textId="77777777" w:rsidR="007C543E" w:rsidRPr="00670649" w:rsidRDefault="007C543E" w:rsidP="007F0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4" w:type="dxa"/>
          </w:tcPr>
          <w:p w14:paraId="2E8FCA12" w14:textId="77777777" w:rsidR="007F0E8A" w:rsidRDefault="00000000" w:rsidP="007F0E8A">
            <w:pPr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7C543E" w:rsidRPr="00066CE1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https://www.saileazy.com/</w:t>
              </w:r>
            </w:hyperlink>
          </w:p>
          <w:p w14:paraId="5D47DBA5" w14:textId="77777777" w:rsidR="007C543E" w:rsidRPr="00670649" w:rsidRDefault="007C543E" w:rsidP="007F0E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Youna Cosse </w:t>
            </w:r>
          </w:p>
        </w:tc>
        <w:tc>
          <w:tcPr>
            <w:tcW w:w="3611" w:type="dxa"/>
          </w:tcPr>
          <w:p w14:paraId="28C2313E" w14:textId="77777777" w:rsidR="007F0E8A" w:rsidRPr="00670649" w:rsidRDefault="00745EE0" w:rsidP="007F0E8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>SO oceanis , JXX,RM, MMW, dragonfly,Elan Tricat, First Sunfast</w:t>
            </w:r>
          </w:p>
        </w:tc>
        <w:tc>
          <w:tcPr>
            <w:tcW w:w="1117" w:type="dxa"/>
          </w:tcPr>
          <w:p w14:paraId="3CE7EB5E" w14:textId="77777777" w:rsidR="007F0E8A" w:rsidRPr="00670649" w:rsidRDefault="008C4377" w:rsidP="007F0E8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>oui</w:t>
            </w:r>
          </w:p>
        </w:tc>
      </w:tr>
      <w:tr w:rsidR="00FA58A7" w:rsidRPr="00670649" w14:paraId="261BFDEE" w14:textId="77777777" w:rsidTr="00135C40">
        <w:tc>
          <w:tcPr>
            <w:tcW w:w="1696" w:type="dxa"/>
          </w:tcPr>
          <w:p w14:paraId="09FC8101" w14:textId="73316083" w:rsidR="008131C1" w:rsidRPr="00670649" w:rsidRDefault="008131C1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Au fil de </w:t>
            </w:r>
            <w:r w:rsidR="00135C40" w:rsidRPr="00670649">
              <w:rPr>
                <w:rFonts w:ascii="Calibri" w:hAnsi="Calibri" w:cs="Calibri"/>
                <w:sz w:val="20"/>
                <w:szCs w:val="20"/>
              </w:rPr>
              <w:t>l’étrave</w:t>
            </w:r>
          </w:p>
        </w:tc>
        <w:tc>
          <w:tcPr>
            <w:tcW w:w="1881" w:type="dxa"/>
          </w:tcPr>
          <w:p w14:paraId="36EDAC80" w14:textId="77777777" w:rsidR="008131C1" w:rsidRPr="00670649" w:rsidRDefault="008131C1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Hyeres</w:t>
            </w:r>
          </w:p>
        </w:tc>
        <w:tc>
          <w:tcPr>
            <w:tcW w:w="1561" w:type="dxa"/>
          </w:tcPr>
          <w:p w14:paraId="56FF79A0" w14:textId="77777777" w:rsidR="008131C1" w:rsidRPr="00670649" w:rsidRDefault="008131C1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4 94 57 33 13</w:t>
            </w:r>
          </w:p>
        </w:tc>
        <w:tc>
          <w:tcPr>
            <w:tcW w:w="2838" w:type="dxa"/>
          </w:tcPr>
          <w:p w14:paraId="21E9C1C6" w14:textId="77777777" w:rsidR="008131C1" w:rsidRPr="00670649" w:rsidRDefault="00000000" w:rsidP="007F0E8A">
            <w:pPr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8131C1" w:rsidRPr="00670649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filetrave@sfr.fr</w:t>
              </w:r>
            </w:hyperlink>
            <w:r w:rsidR="008131C1" w:rsidRPr="0067064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</w:tcPr>
          <w:p w14:paraId="1FBB89D2" w14:textId="77777777" w:rsidR="008131C1" w:rsidRPr="00670649" w:rsidRDefault="00E51362" w:rsidP="007F0E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brina</w:t>
            </w:r>
          </w:p>
        </w:tc>
        <w:tc>
          <w:tcPr>
            <w:tcW w:w="3611" w:type="dxa"/>
          </w:tcPr>
          <w:p w14:paraId="78A2FC4D" w14:textId="77777777" w:rsidR="008131C1" w:rsidRPr="00670649" w:rsidRDefault="008131C1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Oceanis / SO ? Dufour 2 et 3 cabines</w:t>
            </w:r>
          </w:p>
        </w:tc>
        <w:tc>
          <w:tcPr>
            <w:tcW w:w="1117" w:type="dxa"/>
          </w:tcPr>
          <w:p w14:paraId="1FB60CF6" w14:textId="10B206F6" w:rsidR="008131C1" w:rsidRPr="00670649" w:rsidRDefault="00FA58A7" w:rsidP="007F0E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i</w:t>
            </w:r>
          </w:p>
        </w:tc>
      </w:tr>
      <w:tr w:rsidR="00FA58A7" w:rsidRPr="00670649" w14:paraId="2748820C" w14:textId="77777777" w:rsidTr="00135C40">
        <w:tc>
          <w:tcPr>
            <w:tcW w:w="1696" w:type="dxa"/>
          </w:tcPr>
          <w:p w14:paraId="1AE94EA8" w14:textId="77777777" w:rsidR="00566DB2" w:rsidRPr="00670649" w:rsidRDefault="00566DB2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Ancre Bleue </w:t>
            </w:r>
          </w:p>
        </w:tc>
        <w:tc>
          <w:tcPr>
            <w:tcW w:w="1881" w:type="dxa"/>
          </w:tcPr>
          <w:p w14:paraId="037B498B" w14:textId="77777777" w:rsidR="00566DB2" w:rsidRPr="00670649" w:rsidRDefault="00566DB2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Hyères </w:t>
            </w:r>
          </w:p>
        </w:tc>
        <w:tc>
          <w:tcPr>
            <w:tcW w:w="1561" w:type="dxa"/>
          </w:tcPr>
          <w:p w14:paraId="2BC10A0D" w14:textId="77777777" w:rsidR="00566DB2" w:rsidRPr="00670649" w:rsidRDefault="00566DB2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4 94 38 52 38</w:t>
            </w:r>
          </w:p>
        </w:tc>
        <w:tc>
          <w:tcPr>
            <w:tcW w:w="2838" w:type="dxa"/>
          </w:tcPr>
          <w:p w14:paraId="27AB632D" w14:textId="77777777" w:rsidR="00566DB2" w:rsidRPr="00670649" w:rsidRDefault="00000000" w:rsidP="007F0E8A">
            <w:pPr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566DB2" w:rsidRPr="00670649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l-ancre-bleue@orange.fr</w:t>
              </w:r>
            </w:hyperlink>
            <w:r w:rsidR="00566DB2" w:rsidRPr="0067064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</w:tcPr>
          <w:p w14:paraId="75086FA4" w14:textId="77777777" w:rsidR="00566DB2" w:rsidRPr="00670649" w:rsidRDefault="00566DB2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Damien Lanuzel/Ambre Meslin</w:t>
            </w:r>
          </w:p>
        </w:tc>
        <w:tc>
          <w:tcPr>
            <w:tcW w:w="3611" w:type="dxa"/>
          </w:tcPr>
          <w:p w14:paraId="5FAFCC8E" w14:textId="3FBF2235" w:rsidR="00566DB2" w:rsidRPr="00670649" w:rsidRDefault="00566DB2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Ne loue pas à des CE</w:t>
            </w:r>
            <w:r w:rsidR="00FA58A7">
              <w:rPr>
                <w:rFonts w:ascii="Calibri" w:hAnsi="Calibri" w:cs="Calibri"/>
                <w:sz w:val="20"/>
                <w:szCs w:val="20"/>
              </w:rPr>
              <w:t xml:space="preserve"> mais passe-droit avec Herve Papin</w:t>
            </w:r>
          </w:p>
        </w:tc>
        <w:tc>
          <w:tcPr>
            <w:tcW w:w="1117" w:type="dxa"/>
          </w:tcPr>
          <w:p w14:paraId="764745AA" w14:textId="77777777" w:rsidR="00566DB2" w:rsidRPr="00670649" w:rsidRDefault="00566DB2" w:rsidP="007F0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58A7" w:rsidRPr="00670649" w14:paraId="24E1BE91" w14:textId="77777777" w:rsidTr="00135C40">
        <w:tc>
          <w:tcPr>
            <w:tcW w:w="1696" w:type="dxa"/>
          </w:tcPr>
          <w:p w14:paraId="23B1C06E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Evasion location </w:t>
            </w:r>
          </w:p>
        </w:tc>
        <w:tc>
          <w:tcPr>
            <w:tcW w:w="1881" w:type="dxa"/>
          </w:tcPr>
          <w:p w14:paraId="75300D08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St Mandrier</w:t>
            </w:r>
          </w:p>
        </w:tc>
        <w:tc>
          <w:tcPr>
            <w:tcW w:w="1561" w:type="dxa"/>
          </w:tcPr>
          <w:p w14:paraId="4F70DA46" w14:textId="77777777" w:rsidR="007F0E8A" w:rsidRPr="00670649" w:rsidRDefault="00816EAD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4 94 63 00 00</w:t>
            </w:r>
          </w:p>
        </w:tc>
        <w:tc>
          <w:tcPr>
            <w:tcW w:w="2838" w:type="dxa"/>
          </w:tcPr>
          <w:p w14:paraId="37729EB3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4" w:type="dxa"/>
          </w:tcPr>
          <w:p w14:paraId="433F08C0" w14:textId="77777777" w:rsidR="007F0E8A" w:rsidRPr="00670649" w:rsidRDefault="00575EA7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http://www.evasion-yachting.com/</w:t>
            </w:r>
          </w:p>
        </w:tc>
        <w:tc>
          <w:tcPr>
            <w:tcW w:w="3611" w:type="dxa"/>
          </w:tcPr>
          <w:p w14:paraId="643F91C7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A investiguer</w:t>
            </w:r>
            <w:r w:rsidR="00816EAD" w:rsidRPr="00670649">
              <w:rPr>
                <w:rFonts w:ascii="Calibri" w:hAnsi="Calibri" w:cs="Calibri"/>
                <w:sz w:val="20"/>
                <w:szCs w:val="20"/>
              </w:rPr>
              <w:t xml:space="preserve"> ????? </w:t>
            </w:r>
            <w:r w:rsidR="00575EA7" w:rsidRPr="00670649">
              <w:rPr>
                <w:rFonts w:ascii="Calibri" w:hAnsi="Calibri" w:cs="Calibri"/>
                <w:sz w:val="20"/>
                <w:szCs w:val="20"/>
              </w:rPr>
              <w:t xml:space="preserve"> BAVARIA</w:t>
            </w:r>
          </w:p>
        </w:tc>
        <w:tc>
          <w:tcPr>
            <w:tcW w:w="1117" w:type="dxa"/>
          </w:tcPr>
          <w:p w14:paraId="75C86BF0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58A7" w:rsidRPr="00670649" w14:paraId="600609E5" w14:textId="77777777" w:rsidTr="00135C40">
        <w:tc>
          <w:tcPr>
            <w:tcW w:w="1696" w:type="dxa"/>
          </w:tcPr>
          <w:p w14:paraId="03587534" w14:textId="6E8A26AC" w:rsidR="00670649" w:rsidRPr="00670649" w:rsidRDefault="00670649" w:rsidP="00566DB2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Mar</w:t>
            </w:r>
            <w:r w:rsidR="00135C40">
              <w:rPr>
                <w:rFonts w:ascii="Calibri" w:hAnsi="Calibri" w:cs="Calibri"/>
                <w:sz w:val="20"/>
                <w:szCs w:val="20"/>
              </w:rPr>
              <w:t>i</w:t>
            </w:r>
            <w:r w:rsidRPr="00670649">
              <w:rPr>
                <w:rFonts w:ascii="Calibri" w:hAnsi="Calibri" w:cs="Calibri"/>
                <w:sz w:val="20"/>
                <w:szCs w:val="20"/>
              </w:rPr>
              <w:t xml:space="preserve">tima </w:t>
            </w:r>
          </w:p>
        </w:tc>
        <w:tc>
          <w:tcPr>
            <w:tcW w:w="1881" w:type="dxa"/>
          </w:tcPr>
          <w:p w14:paraId="73950C07" w14:textId="77777777" w:rsidR="00670649" w:rsidRPr="00670649" w:rsidRDefault="00670649" w:rsidP="00566DB2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Divers</w:t>
            </w:r>
          </w:p>
        </w:tc>
        <w:tc>
          <w:tcPr>
            <w:tcW w:w="1561" w:type="dxa"/>
          </w:tcPr>
          <w:p w14:paraId="37FB54F7" w14:textId="77777777" w:rsidR="00670649" w:rsidRPr="00670649" w:rsidRDefault="00670649" w:rsidP="00566DB2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1 86 53 12 67</w:t>
            </w:r>
          </w:p>
        </w:tc>
        <w:tc>
          <w:tcPr>
            <w:tcW w:w="2838" w:type="dxa"/>
          </w:tcPr>
          <w:p w14:paraId="3FF75B47" w14:textId="0903D24A" w:rsidR="00670649" w:rsidRPr="00670649" w:rsidRDefault="00FA58A7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 76 69 36 04</w:t>
            </w:r>
          </w:p>
        </w:tc>
        <w:tc>
          <w:tcPr>
            <w:tcW w:w="2684" w:type="dxa"/>
          </w:tcPr>
          <w:p w14:paraId="0F757A94" w14:textId="1E575CB0" w:rsidR="00670649" w:rsidRPr="00670649" w:rsidRDefault="002E7A98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ir site  web</w:t>
            </w:r>
          </w:p>
        </w:tc>
        <w:tc>
          <w:tcPr>
            <w:tcW w:w="3611" w:type="dxa"/>
          </w:tcPr>
          <w:p w14:paraId="28EC33B1" w14:textId="77777777" w:rsidR="00670649" w:rsidRPr="00670649" w:rsidRDefault="00670649" w:rsidP="00566DB2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Travail avec les loueurs</w:t>
            </w:r>
          </w:p>
        </w:tc>
        <w:tc>
          <w:tcPr>
            <w:tcW w:w="1117" w:type="dxa"/>
          </w:tcPr>
          <w:p w14:paraId="0887E26C" w14:textId="77777777" w:rsidR="00670649" w:rsidRPr="00670649" w:rsidRDefault="00670649" w:rsidP="00566D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F46" w:rsidRPr="00670649" w14:paraId="36242EDF" w14:textId="77777777" w:rsidTr="00135C40">
        <w:tc>
          <w:tcPr>
            <w:tcW w:w="1696" w:type="dxa"/>
          </w:tcPr>
          <w:p w14:paraId="0180F503" w14:textId="5284136C" w:rsidR="00227F46" w:rsidRPr="00670649" w:rsidRDefault="00227F46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obe Sailor</w:t>
            </w:r>
          </w:p>
        </w:tc>
        <w:tc>
          <w:tcPr>
            <w:tcW w:w="1881" w:type="dxa"/>
          </w:tcPr>
          <w:p w14:paraId="4B44288A" w14:textId="77777777" w:rsidR="00227F46" w:rsidRPr="00670649" w:rsidRDefault="00227F46" w:rsidP="00566D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0D415AC" w14:textId="6A1D5211" w:rsidR="00227F46" w:rsidRPr="00670649" w:rsidRDefault="00227F46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 75 43 48 88</w:t>
            </w:r>
          </w:p>
        </w:tc>
        <w:tc>
          <w:tcPr>
            <w:tcW w:w="2838" w:type="dxa"/>
          </w:tcPr>
          <w:p w14:paraId="335016C4" w14:textId="77777777" w:rsidR="00227F46" w:rsidRDefault="00227F46" w:rsidP="00566D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4" w:type="dxa"/>
          </w:tcPr>
          <w:p w14:paraId="22862849" w14:textId="50E30D84" w:rsidR="00227F46" w:rsidRPr="00670649" w:rsidRDefault="00227F46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ir site web</w:t>
            </w:r>
          </w:p>
        </w:tc>
        <w:tc>
          <w:tcPr>
            <w:tcW w:w="3611" w:type="dxa"/>
          </w:tcPr>
          <w:p w14:paraId="0FC42C26" w14:textId="77777777" w:rsidR="00227F46" w:rsidRPr="00670649" w:rsidRDefault="00227F46" w:rsidP="00566D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3DE670C" w14:textId="77777777" w:rsidR="00227F46" w:rsidRPr="00670649" w:rsidRDefault="00227F46" w:rsidP="00566D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58A7" w:rsidRPr="00670649" w14:paraId="75BEF965" w14:textId="77777777" w:rsidTr="00135C40">
        <w:tc>
          <w:tcPr>
            <w:tcW w:w="1696" w:type="dxa"/>
          </w:tcPr>
          <w:p w14:paraId="62B68D07" w14:textId="56CA7395" w:rsidR="00670649" w:rsidRPr="00670649" w:rsidRDefault="00135C40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ick and boat</w:t>
            </w:r>
            <w:r w:rsidR="00670649" w:rsidRPr="0067064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</w:tcPr>
          <w:p w14:paraId="104D2288" w14:textId="32721B82" w:rsidR="00670649" w:rsidRPr="00670649" w:rsidRDefault="00135C40" w:rsidP="00566DB2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Divers</w:t>
            </w:r>
          </w:p>
        </w:tc>
        <w:tc>
          <w:tcPr>
            <w:tcW w:w="1561" w:type="dxa"/>
          </w:tcPr>
          <w:p w14:paraId="7A327ED7" w14:textId="1AE047CA" w:rsidR="00670649" w:rsidRPr="00670649" w:rsidRDefault="00135C40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 57 91 38 28</w:t>
            </w:r>
          </w:p>
        </w:tc>
        <w:tc>
          <w:tcPr>
            <w:tcW w:w="2838" w:type="dxa"/>
          </w:tcPr>
          <w:p w14:paraId="7E38EA39" w14:textId="26497820" w:rsidR="00670649" w:rsidRPr="00670649" w:rsidRDefault="00135C40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omas</w:t>
            </w:r>
          </w:p>
        </w:tc>
        <w:tc>
          <w:tcPr>
            <w:tcW w:w="2684" w:type="dxa"/>
          </w:tcPr>
          <w:p w14:paraId="687E911A" w14:textId="4369E018" w:rsidR="00670649" w:rsidRPr="00670649" w:rsidRDefault="00135C40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ir site WEB</w:t>
            </w:r>
          </w:p>
        </w:tc>
        <w:tc>
          <w:tcPr>
            <w:tcW w:w="3611" w:type="dxa"/>
          </w:tcPr>
          <w:p w14:paraId="5A919126" w14:textId="19C4E6E8" w:rsidR="00670649" w:rsidRPr="00670649" w:rsidRDefault="00135C40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vaille pour propriétaires de bateau</w:t>
            </w:r>
          </w:p>
        </w:tc>
        <w:tc>
          <w:tcPr>
            <w:tcW w:w="1117" w:type="dxa"/>
          </w:tcPr>
          <w:p w14:paraId="1D7A3E91" w14:textId="77777777" w:rsidR="00670649" w:rsidRPr="00670649" w:rsidRDefault="00670649" w:rsidP="00566D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A7284CA" w14:textId="77777777" w:rsidR="0090390A" w:rsidRPr="00670649" w:rsidRDefault="0090390A" w:rsidP="00C96398">
      <w:pPr>
        <w:rPr>
          <w:rFonts w:ascii="Calibri" w:hAnsi="Calibri" w:cs="Calibri"/>
          <w:sz w:val="20"/>
          <w:szCs w:val="20"/>
        </w:rPr>
      </w:pPr>
    </w:p>
    <w:sectPr w:rsidR="0090390A" w:rsidRPr="00670649" w:rsidSect="00AA440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55E7"/>
    <w:multiLevelType w:val="multilevel"/>
    <w:tmpl w:val="8F22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40856"/>
    <w:multiLevelType w:val="multilevel"/>
    <w:tmpl w:val="1B54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642D5"/>
    <w:multiLevelType w:val="multilevel"/>
    <w:tmpl w:val="60CE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B61343"/>
    <w:multiLevelType w:val="multilevel"/>
    <w:tmpl w:val="376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5930548">
    <w:abstractNumId w:val="1"/>
  </w:num>
  <w:num w:numId="2" w16cid:durableId="441071105">
    <w:abstractNumId w:val="0"/>
  </w:num>
  <w:num w:numId="3" w16cid:durableId="1752853730">
    <w:abstractNumId w:val="2"/>
  </w:num>
  <w:num w:numId="4" w16cid:durableId="1676226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E0"/>
    <w:rsid w:val="00071CDB"/>
    <w:rsid w:val="00084C46"/>
    <w:rsid w:val="000C20E1"/>
    <w:rsid w:val="000D0E06"/>
    <w:rsid w:val="00125211"/>
    <w:rsid w:val="00135C40"/>
    <w:rsid w:val="00155A91"/>
    <w:rsid w:val="0016021E"/>
    <w:rsid w:val="001753C8"/>
    <w:rsid w:val="00182841"/>
    <w:rsid w:val="001E42FA"/>
    <w:rsid w:val="00227F46"/>
    <w:rsid w:val="002833F6"/>
    <w:rsid w:val="0029183F"/>
    <w:rsid w:val="002E7A98"/>
    <w:rsid w:val="003A4469"/>
    <w:rsid w:val="003B542F"/>
    <w:rsid w:val="003D610E"/>
    <w:rsid w:val="00411CBE"/>
    <w:rsid w:val="00485379"/>
    <w:rsid w:val="005654D5"/>
    <w:rsid w:val="00566DB2"/>
    <w:rsid w:val="00575EA7"/>
    <w:rsid w:val="00670649"/>
    <w:rsid w:val="00674F8A"/>
    <w:rsid w:val="00745EE0"/>
    <w:rsid w:val="007C543E"/>
    <w:rsid w:val="007F0E8A"/>
    <w:rsid w:val="008131C1"/>
    <w:rsid w:val="00816EAD"/>
    <w:rsid w:val="00881B93"/>
    <w:rsid w:val="008A28CF"/>
    <w:rsid w:val="008C4377"/>
    <w:rsid w:val="0090390A"/>
    <w:rsid w:val="009C0AAD"/>
    <w:rsid w:val="009D1EB8"/>
    <w:rsid w:val="00A21279"/>
    <w:rsid w:val="00A52E85"/>
    <w:rsid w:val="00AA4407"/>
    <w:rsid w:val="00AD1712"/>
    <w:rsid w:val="00AD33E0"/>
    <w:rsid w:val="00AE7B3C"/>
    <w:rsid w:val="00BF150E"/>
    <w:rsid w:val="00C05274"/>
    <w:rsid w:val="00C26A0C"/>
    <w:rsid w:val="00C75AA1"/>
    <w:rsid w:val="00C96398"/>
    <w:rsid w:val="00D17375"/>
    <w:rsid w:val="00D642B9"/>
    <w:rsid w:val="00DB1D8A"/>
    <w:rsid w:val="00E51362"/>
    <w:rsid w:val="00E8359E"/>
    <w:rsid w:val="00EC4AC8"/>
    <w:rsid w:val="00F05078"/>
    <w:rsid w:val="00FA58A7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375F"/>
  <w15:chartTrackingRefBased/>
  <w15:docId w15:val="{9D551B7B-AA93-40A6-B670-446DC472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55A91"/>
    <w:rPr>
      <w:b/>
      <w:bCs/>
    </w:rPr>
  </w:style>
  <w:style w:type="character" w:styleId="Lienhypertexte">
    <w:name w:val="Hyperlink"/>
    <w:basedOn w:val="Policepardfaut"/>
    <w:uiPriority w:val="99"/>
    <w:unhideWhenUsed/>
    <w:rsid w:val="00155A9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0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3%20(0)%204%2094%2012%2052%2077" TargetMode="External"/><Relationship Id="rId13" Type="http://schemas.openxmlformats.org/officeDocument/2006/relationships/hyperlink" Target="https://www.saileazy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location@apaca-location.fr" TargetMode="External"/><Relationship Id="rId12" Type="http://schemas.openxmlformats.org/officeDocument/2006/relationships/hyperlink" Target="mailto:contact@saileaz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ileetvent.com" TargetMode="External"/><Relationship Id="rId11" Type="http://schemas.openxmlformats.org/officeDocument/2006/relationships/hyperlink" Target="tel:+33%20(0)%204%2094%2012%2052%20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-ancre-bleue@orange.fr" TargetMode="External"/><Relationship Id="rId10" Type="http://schemas.openxmlformats.org/officeDocument/2006/relationships/hyperlink" Target="tel:+33%20(0)%204%2094%2012%2052%2077" TargetMode="External"/><Relationship Id="rId4" Type="http://schemas.openxmlformats.org/officeDocument/2006/relationships/settings" Target="settings.xml"/><Relationship Id="rId9" Type="http://schemas.openxmlformats.org/officeDocument/2006/relationships/hyperlink" Target="tel:+33%20(0)%204%2094%2012%2052%2077" TargetMode="External"/><Relationship Id="rId14" Type="http://schemas.openxmlformats.org/officeDocument/2006/relationships/hyperlink" Target="mailto:filetrave@s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BFDC-AA5B-43E0-859F-A5ACB8E2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maitre</dc:creator>
  <cp:keywords/>
  <dc:description/>
  <cp:lastModifiedBy>bernard maitre</cp:lastModifiedBy>
  <cp:revision>10</cp:revision>
  <cp:lastPrinted>2023-06-01T14:51:00Z</cp:lastPrinted>
  <dcterms:created xsi:type="dcterms:W3CDTF">2023-06-08T08:00:00Z</dcterms:created>
  <dcterms:modified xsi:type="dcterms:W3CDTF">2024-02-13T08:15:00Z</dcterms:modified>
</cp:coreProperties>
</file>